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1D7EC048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Pr="00363D47">
              <w:rPr>
                <w:b/>
                <w:bCs/>
                <w:sz w:val="24"/>
                <w:szCs w:val="24"/>
              </w:rPr>
              <w:t xml:space="preserve">PS WPR nr </w:t>
            </w:r>
            <w:r w:rsidR="00EB3D9F" w:rsidRPr="00EB3D9F">
              <w:rPr>
                <w:b/>
                <w:bCs/>
                <w:sz w:val="24"/>
                <w:szCs w:val="24"/>
              </w:rPr>
              <w:t>502 239</w:t>
            </w:r>
          </w:p>
          <w:p w14:paraId="616BA8F6" w14:textId="7E21DAB1" w:rsidR="00363D47" w:rsidRPr="00363D47" w:rsidRDefault="00EB3D9F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D9F">
              <w:rPr>
                <w:sz w:val="24"/>
                <w:szCs w:val="24"/>
              </w:rPr>
              <w:t>Przedsięwzięcie IV.2: Kultywowanie i propagowanie dziedzictwa kulturowego Szwajcarii Kaszubskiej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02C0A05F" w:rsidR="004954AB" w:rsidRPr="009F237C" w:rsidRDefault="00EB3D9F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52C1" w14:textId="77777777" w:rsidR="00311D76" w:rsidRDefault="00311D76" w:rsidP="00546B99">
      <w:pPr>
        <w:spacing w:after="0" w:line="240" w:lineRule="auto"/>
      </w:pPr>
      <w:r>
        <w:separator/>
      </w:r>
    </w:p>
  </w:endnote>
  <w:endnote w:type="continuationSeparator" w:id="0">
    <w:p w14:paraId="6E57BF02" w14:textId="77777777" w:rsidR="00311D76" w:rsidRDefault="00311D76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EB1F" w14:textId="77777777" w:rsidR="00311D76" w:rsidRDefault="00311D76" w:rsidP="00546B99">
      <w:pPr>
        <w:spacing w:after="0" w:line="240" w:lineRule="auto"/>
      </w:pPr>
      <w:r>
        <w:separator/>
      </w:r>
    </w:p>
  </w:footnote>
  <w:footnote w:type="continuationSeparator" w:id="0">
    <w:p w14:paraId="4E8B284C" w14:textId="77777777" w:rsidR="00311D76" w:rsidRDefault="00311D76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122701"/>
    <w:rsid w:val="00221D56"/>
    <w:rsid w:val="002249BA"/>
    <w:rsid w:val="002C6EF2"/>
    <w:rsid w:val="002F0CC5"/>
    <w:rsid w:val="00311D76"/>
    <w:rsid w:val="00363D47"/>
    <w:rsid w:val="00423726"/>
    <w:rsid w:val="0043015C"/>
    <w:rsid w:val="00446C68"/>
    <w:rsid w:val="00462AE9"/>
    <w:rsid w:val="00486EEE"/>
    <w:rsid w:val="004954AB"/>
    <w:rsid w:val="00545BA7"/>
    <w:rsid w:val="00546B99"/>
    <w:rsid w:val="00636EB4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91647"/>
    <w:rsid w:val="009A3391"/>
    <w:rsid w:val="009E0C47"/>
    <w:rsid w:val="00A26289"/>
    <w:rsid w:val="00B160BE"/>
    <w:rsid w:val="00B5205E"/>
    <w:rsid w:val="00BD7FE8"/>
    <w:rsid w:val="00BF5CD1"/>
    <w:rsid w:val="00C12B94"/>
    <w:rsid w:val="00C83B4C"/>
    <w:rsid w:val="00CA7BA3"/>
    <w:rsid w:val="00CB3A9A"/>
    <w:rsid w:val="00E33DEB"/>
    <w:rsid w:val="00E839A7"/>
    <w:rsid w:val="00E85DF7"/>
    <w:rsid w:val="00EA5782"/>
    <w:rsid w:val="00EB3D9F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arosław Zielonka</cp:lastModifiedBy>
  <cp:revision>3</cp:revision>
  <dcterms:created xsi:type="dcterms:W3CDTF">2025-10-08T07:03:00Z</dcterms:created>
  <dcterms:modified xsi:type="dcterms:W3CDTF">2025-10-08T07:04:00Z</dcterms:modified>
</cp:coreProperties>
</file>